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5015" w14:textId="77777777" w:rsidR="00AF6038" w:rsidRPr="00931B75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u w:val="single"/>
        </w:rPr>
      </w:pPr>
    </w:p>
    <w:p w14:paraId="3652E057" w14:textId="4FCB5D83" w:rsidR="00EC119D" w:rsidRPr="00931B75" w:rsidRDefault="008868F7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DENANZA </w:t>
      </w:r>
      <w:proofErr w:type="spellStart"/>
      <w:r>
        <w:rPr>
          <w:rFonts w:ascii="Times New Roman" w:hAnsi="Times New Roman" w:cs="Times New Roman"/>
          <w:b/>
          <w:bCs/>
        </w:rPr>
        <w:t>Nº</w:t>
      </w:r>
      <w:proofErr w:type="spellEnd"/>
      <w:r>
        <w:rPr>
          <w:rFonts w:ascii="Times New Roman" w:hAnsi="Times New Roman" w:cs="Times New Roman"/>
          <w:b/>
          <w:bCs/>
        </w:rPr>
        <w:t xml:space="preserve"> 1</w:t>
      </w:r>
      <w:r w:rsidR="009B0154">
        <w:rPr>
          <w:rFonts w:ascii="Times New Roman" w:hAnsi="Times New Roman" w:cs="Times New Roman"/>
          <w:b/>
          <w:bCs/>
        </w:rPr>
        <w:t>25</w:t>
      </w:r>
      <w:r w:rsidR="001D039E" w:rsidRPr="00931B75">
        <w:rPr>
          <w:rFonts w:ascii="Times New Roman" w:hAnsi="Times New Roman" w:cs="Times New Roman"/>
          <w:b/>
          <w:bCs/>
        </w:rPr>
        <w:t>-</w:t>
      </w:r>
      <w:r w:rsidR="00EC119D" w:rsidRPr="00931B75">
        <w:rPr>
          <w:rFonts w:ascii="Times New Roman" w:hAnsi="Times New Roman" w:cs="Times New Roman"/>
          <w:b/>
          <w:bCs/>
        </w:rPr>
        <w:t>HCDPF-202</w:t>
      </w:r>
      <w:r w:rsidR="003B2EAA">
        <w:rPr>
          <w:rFonts w:ascii="Times New Roman" w:hAnsi="Times New Roman" w:cs="Times New Roman"/>
          <w:b/>
          <w:bCs/>
        </w:rPr>
        <w:t>3</w:t>
      </w:r>
    </w:p>
    <w:p w14:paraId="2475319D" w14:textId="77777777" w:rsidR="008868F7" w:rsidRPr="005C0C9B" w:rsidRDefault="008868F7" w:rsidP="008868F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 xml:space="preserve">Potrero de los Funes </w:t>
      </w:r>
      <w:r w:rsidR="00C10827">
        <w:rPr>
          <w:rFonts w:ascii="Times New Roman" w:hAnsi="Times New Roman" w:cs="Times New Roman"/>
          <w:sz w:val="24"/>
          <w:szCs w:val="24"/>
        </w:rPr>
        <w:t>20 de septiembre</w:t>
      </w:r>
      <w:r w:rsidRPr="005C0C9B">
        <w:rPr>
          <w:rFonts w:ascii="Times New Roman" w:hAnsi="Times New Roman" w:cs="Times New Roman"/>
          <w:sz w:val="24"/>
          <w:szCs w:val="24"/>
        </w:rPr>
        <w:t xml:space="preserve"> de 202</w:t>
      </w:r>
      <w:r w:rsidR="00C10827">
        <w:rPr>
          <w:rFonts w:ascii="Times New Roman" w:hAnsi="Times New Roman" w:cs="Times New Roman"/>
          <w:sz w:val="24"/>
          <w:szCs w:val="24"/>
        </w:rPr>
        <w:t>3</w:t>
      </w:r>
    </w:p>
    <w:p w14:paraId="3EFD1CDE" w14:textId="77777777" w:rsidR="008868F7" w:rsidRPr="005C0C9B" w:rsidRDefault="008868F7" w:rsidP="008868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93968" w14:textId="77777777" w:rsidR="008868F7" w:rsidRPr="005C0C9B" w:rsidRDefault="008868F7" w:rsidP="008868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C9B">
        <w:rPr>
          <w:rFonts w:ascii="Times New Roman" w:hAnsi="Times New Roman" w:cs="Times New Roman"/>
          <w:b/>
          <w:sz w:val="24"/>
          <w:szCs w:val="24"/>
          <w:u w:val="single"/>
        </w:rPr>
        <w:t>EMERGENCIA HIDRICA</w:t>
      </w:r>
    </w:p>
    <w:p w14:paraId="072C0C92" w14:textId="77777777" w:rsidR="008868F7" w:rsidRPr="005C0C9B" w:rsidRDefault="008868F7" w:rsidP="008868F7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s-AR"/>
        </w:rPr>
      </w:pPr>
    </w:p>
    <w:p w14:paraId="3FEB02F3" w14:textId="77777777" w:rsidR="008868F7" w:rsidRPr="005C0C9B" w:rsidRDefault="008868F7" w:rsidP="008868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C9B">
        <w:rPr>
          <w:rFonts w:ascii="Times New Roman" w:hAnsi="Times New Roman" w:cs="Times New Roman"/>
          <w:b/>
          <w:sz w:val="24"/>
          <w:szCs w:val="24"/>
          <w:u w:val="single"/>
        </w:rPr>
        <w:t>VISTO:</w:t>
      </w:r>
    </w:p>
    <w:p w14:paraId="35DCE9D0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2999D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 xml:space="preserve">Que el día </w:t>
      </w:r>
      <w:r w:rsidR="00C10827">
        <w:rPr>
          <w:rFonts w:ascii="Times New Roman" w:hAnsi="Times New Roman" w:cs="Times New Roman"/>
          <w:sz w:val="24"/>
          <w:szCs w:val="24"/>
        </w:rPr>
        <w:t>19</w:t>
      </w:r>
      <w:r w:rsidRPr="005C0C9B">
        <w:rPr>
          <w:rFonts w:ascii="Times New Roman" w:hAnsi="Times New Roman" w:cs="Times New Roman"/>
          <w:sz w:val="24"/>
          <w:szCs w:val="24"/>
        </w:rPr>
        <w:t xml:space="preserve"> de </w:t>
      </w:r>
      <w:r w:rsidR="00C10827">
        <w:rPr>
          <w:rFonts w:ascii="Times New Roman" w:hAnsi="Times New Roman" w:cs="Times New Roman"/>
          <w:sz w:val="24"/>
          <w:szCs w:val="24"/>
        </w:rPr>
        <w:t>septiembre</w:t>
      </w:r>
      <w:r w:rsidRPr="005C0C9B">
        <w:rPr>
          <w:rFonts w:ascii="Times New Roman" w:hAnsi="Times New Roman" w:cs="Times New Roman"/>
          <w:sz w:val="24"/>
          <w:szCs w:val="24"/>
        </w:rPr>
        <w:t xml:space="preserve"> ingresó al Concejo Deliberante de la Ciudad de Potrero de los Funes, una nota de la Cooperativa de Agua</w:t>
      </w:r>
      <w:r w:rsidR="00DD57F3">
        <w:rPr>
          <w:rFonts w:ascii="Times New Roman" w:hAnsi="Times New Roman" w:cs="Times New Roman"/>
          <w:sz w:val="24"/>
          <w:szCs w:val="24"/>
        </w:rPr>
        <w:t xml:space="preserve"> y Municipalidad </w:t>
      </w:r>
      <w:r w:rsidRPr="005C0C9B">
        <w:rPr>
          <w:rFonts w:ascii="Times New Roman" w:hAnsi="Times New Roman" w:cs="Times New Roman"/>
          <w:sz w:val="24"/>
          <w:szCs w:val="24"/>
        </w:rPr>
        <w:t>solicitando la declaración de la Emergencia Hídrica en la ciudad de Potreo de Los Funes.</w:t>
      </w:r>
    </w:p>
    <w:p w14:paraId="39CC200F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es la Cooperativa de Agua y Otros Servicios Públicos quien se encarga de la recepción, potabilización y distribución del agua potable.</w:t>
      </w:r>
    </w:p>
    <w:p w14:paraId="66F6BB62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San Luis Agua S.E. es quien administra los cauces y diques en la Provincia de San Luis.</w:t>
      </w:r>
    </w:p>
    <w:p w14:paraId="227F99F0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el Servicio de Agua Potable es un Servicio Público Básico y fundamental para la vida en todas sus formas.</w:t>
      </w:r>
    </w:p>
    <w:p w14:paraId="14413EEB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es deber y obligación del Estado Provincial, garantizar el adecuado acceso a los servicios esenciales.</w:t>
      </w:r>
    </w:p>
    <w:p w14:paraId="26176FBA" w14:textId="77777777" w:rsidR="008868F7" w:rsidRPr="005C0C9B" w:rsidRDefault="008868F7" w:rsidP="0088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al depender exclusivamente de las lluvias y tener una demanda mayor a la que el rio puede abastecer en un periodo de sequía habitual.</w:t>
      </w:r>
    </w:p>
    <w:p w14:paraId="6C25E871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C9B">
        <w:rPr>
          <w:rFonts w:ascii="Times New Roman" w:hAnsi="Times New Roman" w:cs="Times New Roman"/>
          <w:b/>
          <w:sz w:val="24"/>
          <w:szCs w:val="24"/>
          <w:u w:val="single"/>
        </w:rPr>
        <w:t>Y CONSIDERANDO:</w:t>
      </w:r>
    </w:p>
    <w:p w14:paraId="055327E6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E44F2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 xml:space="preserve">Que ante la urgencia que significa la falta de agua es necesario priorizar el uso del recuso a fin de garantizar el acceso a toda la población. </w:t>
      </w:r>
    </w:p>
    <w:p w14:paraId="2417E011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B216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C9B">
        <w:rPr>
          <w:rFonts w:ascii="Times New Roman" w:hAnsi="Times New Roman" w:cs="Times New Roman"/>
          <w:sz w:val="24"/>
          <w:szCs w:val="24"/>
        </w:rPr>
        <w:t>Que las instituciones públicas como las Escuelas, Centro de Salud, Policía, Bomberos y demás oficinas públicas tengan la reserva mínima de agua para garantizar su correcto funcionamiento.</w:t>
      </w:r>
    </w:p>
    <w:p w14:paraId="4CEBBB86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5F31A" w14:textId="77777777" w:rsidR="008868F7" w:rsidRPr="005C0C9B" w:rsidRDefault="008868F7" w:rsidP="0088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BE3BE" w14:textId="77777777" w:rsidR="008868F7" w:rsidRPr="005C0C9B" w:rsidRDefault="008868F7" w:rsidP="008868F7">
      <w:pPr>
        <w:rPr>
          <w:rFonts w:ascii="Times New Roman" w:hAnsi="Times New Roman" w:cs="Times New Roman"/>
          <w:b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POR TODO ELLO</w:t>
      </w:r>
    </w:p>
    <w:p w14:paraId="5BECCBCF" w14:textId="77777777" w:rsidR="008868F7" w:rsidRPr="005C0C9B" w:rsidRDefault="008868F7" w:rsidP="0088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EL HONORABLE CONCEJO DELIBERANTE DE LA CIUDAD DE POTRERO DE LOS FUNES, EN USO DE</w:t>
      </w:r>
    </w:p>
    <w:p w14:paraId="2653B199" w14:textId="77777777" w:rsidR="008868F7" w:rsidRPr="005C0C9B" w:rsidRDefault="008868F7" w:rsidP="0088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lastRenderedPageBreak/>
        <w:t>SUS FACULTADES, SANCIONA CON FUERZA DE</w:t>
      </w:r>
    </w:p>
    <w:p w14:paraId="73D0F58C" w14:textId="77777777" w:rsidR="008868F7" w:rsidRDefault="008868F7" w:rsidP="008868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14:paraId="3268FA31" w14:textId="77777777" w:rsidR="008868F7" w:rsidRPr="005C0C9B" w:rsidRDefault="008868F7" w:rsidP="008868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52E6DF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ÍCULO 1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Declarar la Emergencia Hídrica en el ámbito del ejido Municipal.</w:t>
      </w:r>
    </w:p>
    <w:p w14:paraId="6FC59E79" w14:textId="77777777" w:rsidR="009B0154" w:rsidRDefault="008868F7" w:rsidP="009B0154">
      <w:pPr>
        <w:jc w:val="both"/>
        <w:rPr>
          <w:rFonts w:cstheme="minorHAnsi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ÍCULO 2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154">
        <w:rPr>
          <w:rFonts w:cstheme="minorHAnsi"/>
          <w:bCs/>
          <w:sz w:val="24"/>
          <w:szCs w:val="24"/>
        </w:rPr>
        <w:t>Facultar a la Cooperativa ampliamente para que gestione durante la EMERGENCIA, establecer cortes, prohibiciones, horarios y/o turnos para el uso del AGUA POTABLE en los siguientes usos:</w:t>
      </w:r>
    </w:p>
    <w:p w14:paraId="0B5D7DF9" w14:textId="77777777" w:rsidR="009B0154" w:rsidRDefault="009B0154" w:rsidP="009B0154">
      <w:pPr>
        <w:pStyle w:val="Prrafodelista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vado de Veredas.</w:t>
      </w:r>
    </w:p>
    <w:p w14:paraId="1CB6703B" w14:textId="77777777" w:rsidR="009B0154" w:rsidRDefault="009B0154" w:rsidP="009B0154">
      <w:pPr>
        <w:pStyle w:val="Prrafodelista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vado de Vehículos.</w:t>
      </w:r>
    </w:p>
    <w:p w14:paraId="74E7BAB6" w14:textId="77777777" w:rsidR="009B0154" w:rsidRDefault="009B0154" w:rsidP="009B0154">
      <w:pPr>
        <w:pStyle w:val="Prrafodelista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ego de Jardines.</w:t>
      </w:r>
    </w:p>
    <w:p w14:paraId="3B41E151" w14:textId="34CF0110" w:rsidR="009B0154" w:rsidRDefault="009B0154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ohíbe expresamente:</w:t>
      </w:r>
    </w:p>
    <w:p w14:paraId="13B3FE7E" w14:textId="77777777" w:rsidR="009B0154" w:rsidRPr="005C0C9B" w:rsidRDefault="009B0154" w:rsidP="009B015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Cs/>
          <w:sz w:val="24"/>
          <w:szCs w:val="24"/>
        </w:rPr>
        <w:t>Riego de Calles.</w:t>
      </w:r>
    </w:p>
    <w:p w14:paraId="7B36DDF1" w14:textId="77777777" w:rsidR="009B0154" w:rsidRDefault="009B0154" w:rsidP="009B015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Cs/>
          <w:sz w:val="24"/>
          <w:szCs w:val="24"/>
        </w:rPr>
        <w:t>Llenado de Piletas</w:t>
      </w:r>
      <w:r>
        <w:rPr>
          <w:rFonts w:ascii="Times New Roman" w:hAnsi="Times New Roman" w:cs="Times New Roman"/>
          <w:bCs/>
          <w:sz w:val="24"/>
          <w:szCs w:val="24"/>
        </w:rPr>
        <w:t xml:space="preserve"> con agua potable</w:t>
      </w:r>
    </w:p>
    <w:p w14:paraId="02ED7345" w14:textId="77777777" w:rsidR="009B0154" w:rsidRPr="005C0C9B" w:rsidRDefault="009B0154" w:rsidP="009B015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alquier otra actividad que no esté anunciada como permitida</w:t>
      </w:r>
    </w:p>
    <w:p w14:paraId="04A15777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ÍCULO 3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Establecer una forma de comunicación con la población que resulte efectiva y que anticipe con </w:t>
      </w:r>
      <w:r w:rsidR="00C10827">
        <w:rPr>
          <w:rFonts w:ascii="Times New Roman" w:hAnsi="Times New Roman" w:cs="Times New Roman"/>
          <w:bCs/>
          <w:sz w:val="24"/>
          <w:szCs w:val="24"/>
        </w:rPr>
        <w:t xml:space="preserve">al menos 4 </w:t>
      </w:r>
      <w:proofErr w:type="spellStart"/>
      <w:r w:rsidR="00C10827">
        <w:rPr>
          <w:rFonts w:ascii="Times New Roman" w:hAnsi="Times New Roman" w:cs="Times New Roman"/>
          <w:bCs/>
          <w:sz w:val="24"/>
          <w:szCs w:val="24"/>
        </w:rPr>
        <w:t>hs</w:t>
      </w:r>
      <w:proofErr w:type="spellEnd"/>
      <w:r w:rsidRPr="005C0C9B">
        <w:rPr>
          <w:rFonts w:ascii="Times New Roman" w:hAnsi="Times New Roman" w:cs="Times New Roman"/>
          <w:bCs/>
          <w:sz w:val="24"/>
          <w:szCs w:val="24"/>
        </w:rPr>
        <w:t xml:space="preserve"> las disposiciones que la Cooperativa tome en referencia a cortes, restricciones</w:t>
      </w:r>
      <w:r w:rsidR="00C108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A52E46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ICULO 4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Solicitar al Poder Ejecutivo Municipal que gestione con los organismos correspondientes la provisión de reservas de AGUA POTABLE en todas las oficinas públicas a fin de garantizar su normal desempeño.</w:t>
      </w:r>
    </w:p>
    <w:p w14:paraId="27ECF631" w14:textId="77777777" w:rsidR="008413E2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ICULO 5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Instar al Poder Ejecutivo Municipal </w:t>
      </w:r>
      <w:r w:rsidR="00C10827">
        <w:rPr>
          <w:rFonts w:ascii="Times New Roman" w:hAnsi="Times New Roman" w:cs="Times New Roman"/>
          <w:bCs/>
          <w:sz w:val="24"/>
          <w:szCs w:val="24"/>
        </w:rPr>
        <w:t xml:space="preserve">y provincial </w:t>
      </w:r>
      <w:r w:rsidRPr="005C0C9B">
        <w:rPr>
          <w:rFonts w:ascii="Times New Roman" w:hAnsi="Times New Roman" w:cs="Times New Roman"/>
          <w:bCs/>
          <w:sz w:val="24"/>
          <w:szCs w:val="24"/>
        </w:rPr>
        <w:t>a que diagrame un operativo de abastecimiento de AGUA POTABLE para garantizar la continuidad</w:t>
      </w:r>
      <w:r w:rsidR="008413E2">
        <w:rPr>
          <w:rFonts w:ascii="Times New Roman" w:hAnsi="Times New Roman" w:cs="Times New Roman"/>
          <w:bCs/>
          <w:sz w:val="24"/>
          <w:szCs w:val="24"/>
        </w:rPr>
        <w:t xml:space="preserve"> del servicio con las siguientes prioridades</w:t>
      </w:r>
    </w:p>
    <w:p w14:paraId="48AD8992" w14:textId="77777777" w:rsidR="008413E2" w:rsidRPr="008413E2" w:rsidRDefault="008413E2" w:rsidP="008413E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E2">
        <w:rPr>
          <w:rFonts w:ascii="Times New Roman" w:hAnsi="Times New Roman" w:cs="Times New Roman"/>
          <w:bCs/>
          <w:sz w:val="24"/>
          <w:szCs w:val="24"/>
        </w:rPr>
        <w:t>Abastecimiento a los residentes particulares</w:t>
      </w:r>
    </w:p>
    <w:p w14:paraId="448382BA" w14:textId="77777777" w:rsidR="008413E2" w:rsidRDefault="008413E2" w:rsidP="008413E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astecimiento </w:t>
      </w:r>
      <w:r w:rsidR="00C1082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10827" w:rsidRPr="008413E2">
        <w:rPr>
          <w:rFonts w:ascii="Times New Roman" w:hAnsi="Times New Roman" w:cs="Times New Roman"/>
          <w:bCs/>
          <w:sz w:val="24"/>
          <w:szCs w:val="24"/>
        </w:rPr>
        <w:t>escuelas</w:t>
      </w:r>
      <w:r>
        <w:rPr>
          <w:rFonts w:ascii="Times New Roman" w:hAnsi="Times New Roman" w:cs="Times New Roman"/>
          <w:bCs/>
          <w:sz w:val="24"/>
          <w:szCs w:val="24"/>
        </w:rPr>
        <w:t xml:space="preserve"> y centros de salud</w:t>
      </w:r>
    </w:p>
    <w:p w14:paraId="043AE780" w14:textId="77777777" w:rsidR="008868F7" w:rsidRDefault="008413E2" w:rsidP="008413E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astecimiento C</w:t>
      </w:r>
      <w:r w:rsidR="008868F7" w:rsidRPr="008413E2">
        <w:rPr>
          <w:rFonts w:ascii="Times New Roman" w:hAnsi="Times New Roman" w:cs="Times New Roman"/>
          <w:bCs/>
          <w:sz w:val="24"/>
          <w:szCs w:val="24"/>
        </w:rPr>
        <w:t>omercial del sector TURISTICO.</w:t>
      </w:r>
    </w:p>
    <w:p w14:paraId="62CFC961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ÍCULO 6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Prohibir el uso de AGUA POTABLE para la utilización en obras.</w:t>
      </w:r>
    </w:p>
    <w:p w14:paraId="586D6AB3" w14:textId="73DCE7A9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ICULO 7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Instar </w:t>
      </w:r>
      <w:r w:rsidR="00D07986">
        <w:rPr>
          <w:rFonts w:ascii="Times New Roman" w:hAnsi="Times New Roman" w:cs="Times New Roman"/>
          <w:bCs/>
          <w:sz w:val="24"/>
          <w:szCs w:val="24"/>
        </w:rPr>
        <w:t xml:space="preserve">a los responsables de obras públicas y </w:t>
      </w:r>
      <w:r w:rsidR="00DD57F3">
        <w:rPr>
          <w:rFonts w:ascii="Times New Roman" w:hAnsi="Times New Roman" w:cs="Times New Roman"/>
          <w:bCs/>
          <w:sz w:val="24"/>
          <w:szCs w:val="24"/>
        </w:rPr>
        <w:t>propiedades privadas</w:t>
      </w:r>
      <w:r w:rsidR="00D07986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D07986" w:rsidRPr="005C0C9B">
        <w:rPr>
          <w:rFonts w:ascii="Times New Roman" w:hAnsi="Times New Roman" w:cs="Times New Roman"/>
          <w:bCs/>
          <w:sz w:val="24"/>
          <w:szCs w:val="24"/>
        </w:rPr>
        <w:t xml:space="preserve"> están en ejecución dentro del ejido municipal </w:t>
      </w:r>
      <w:r w:rsidR="00D0798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8C10B8">
        <w:rPr>
          <w:rFonts w:ascii="Times New Roman" w:hAnsi="Times New Roman" w:cs="Times New Roman"/>
          <w:bCs/>
          <w:sz w:val="24"/>
          <w:szCs w:val="24"/>
        </w:rPr>
        <w:t xml:space="preserve">abastezcan </w:t>
      </w:r>
      <w:r w:rsidR="008C10B8" w:rsidRPr="005C0C9B">
        <w:rPr>
          <w:rFonts w:ascii="Times New Roman" w:hAnsi="Times New Roman" w:cs="Times New Roman"/>
          <w:bCs/>
          <w:sz w:val="24"/>
          <w:szCs w:val="24"/>
        </w:rPr>
        <w:t>en</w:t>
      </w:r>
      <w:r w:rsidR="00D07986">
        <w:rPr>
          <w:rFonts w:ascii="Times New Roman" w:hAnsi="Times New Roman" w:cs="Times New Roman"/>
          <w:bCs/>
          <w:sz w:val="24"/>
          <w:szCs w:val="24"/>
        </w:rPr>
        <w:t xml:space="preserve"> forma propia y particular </w:t>
      </w:r>
      <w:r w:rsidR="00C10827">
        <w:rPr>
          <w:rFonts w:ascii="Times New Roman" w:hAnsi="Times New Roman" w:cs="Times New Roman"/>
          <w:bCs/>
          <w:sz w:val="24"/>
          <w:szCs w:val="24"/>
        </w:rPr>
        <w:t>de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AGUA CRUD</w:t>
      </w:r>
      <w:r w:rsidR="00D07986">
        <w:rPr>
          <w:rFonts w:ascii="Times New Roman" w:hAnsi="Times New Roman" w:cs="Times New Roman"/>
          <w:bCs/>
          <w:sz w:val="24"/>
          <w:szCs w:val="24"/>
        </w:rPr>
        <w:t xml:space="preserve">A </w:t>
      </w:r>
    </w:p>
    <w:p w14:paraId="78A33468" w14:textId="77777777" w:rsidR="00D07986" w:rsidRPr="00D07986" w:rsidRDefault="00D07986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CULO 8: </w:t>
      </w:r>
      <w:r>
        <w:rPr>
          <w:rFonts w:ascii="Times New Roman" w:hAnsi="Times New Roman" w:cs="Times New Roman"/>
          <w:bCs/>
          <w:sz w:val="24"/>
          <w:szCs w:val="24"/>
        </w:rPr>
        <w:t xml:space="preserve">Otorgar a la cooperativa y municipalidad las facultades para multar a </w:t>
      </w:r>
      <w:r w:rsidR="00DD57F3">
        <w:rPr>
          <w:rFonts w:ascii="Times New Roman" w:hAnsi="Times New Roman" w:cs="Times New Roman"/>
          <w:bCs/>
          <w:sz w:val="24"/>
          <w:szCs w:val="24"/>
        </w:rPr>
        <w:t>quien se detecte haciendo uso indebido del recurso.</w:t>
      </w:r>
    </w:p>
    <w:p w14:paraId="281E82C0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lastRenderedPageBreak/>
        <w:t>ARTICULO 9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Esta ordenanza tendrá vigencia desde el momento de su sanción.</w:t>
      </w:r>
    </w:p>
    <w:p w14:paraId="358ADB17" w14:textId="77777777" w:rsidR="008868F7" w:rsidRPr="005C0C9B" w:rsidRDefault="008868F7" w:rsidP="0088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9B">
        <w:rPr>
          <w:rFonts w:ascii="Times New Roman" w:hAnsi="Times New Roman" w:cs="Times New Roman"/>
          <w:b/>
          <w:sz w:val="24"/>
          <w:szCs w:val="24"/>
        </w:rPr>
        <w:t>ARTICULO 10:</w:t>
      </w:r>
      <w:r w:rsidRPr="005C0C9B">
        <w:rPr>
          <w:rFonts w:ascii="Times New Roman" w:hAnsi="Times New Roman" w:cs="Times New Roman"/>
          <w:bCs/>
          <w:sz w:val="24"/>
          <w:szCs w:val="24"/>
        </w:rPr>
        <w:t xml:space="preserve"> Comuníquese, publíquese y archívese.</w:t>
      </w:r>
    </w:p>
    <w:p w14:paraId="2B03C4F1" w14:textId="77777777" w:rsidR="008868F7" w:rsidRPr="003C3328" w:rsidRDefault="008868F7" w:rsidP="008868F7">
      <w:pPr>
        <w:rPr>
          <w:rFonts w:ascii="Times New Roman" w:hAnsi="Times New Roman" w:cs="Times New Roman"/>
        </w:rPr>
      </w:pPr>
    </w:p>
    <w:p w14:paraId="4AA7253F" w14:textId="77777777" w:rsidR="00906F20" w:rsidRPr="001D039E" w:rsidRDefault="00906F20" w:rsidP="006B1996">
      <w:pPr>
        <w:rPr>
          <w:rFonts w:ascii="Times New Roman" w:hAnsi="Times New Roman" w:cs="Times New Roman"/>
        </w:rPr>
      </w:pPr>
    </w:p>
    <w:sectPr w:rsidR="00906F20" w:rsidRPr="001D039E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2A2F" w14:textId="77777777" w:rsidR="0073303B" w:rsidRDefault="0073303B" w:rsidP="00572B35">
      <w:pPr>
        <w:spacing w:after="0" w:line="240" w:lineRule="auto"/>
      </w:pPr>
      <w:r>
        <w:separator/>
      </w:r>
    </w:p>
  </w:endnote>
  <w:endnote w:type="continuationSeparator" w:id="0">
    <w:p w14:paraId="4E3C1133" w14:textId="77777777" w:rsidR="0073303B" w:rsidRDefault="0073303B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44B2" w14:textId="77777777"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3789254D" w14:textId="77777777"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82F3" w14:textId="77777777" w:rsidR="0073303B" w:rsidRDefault="0073303B" w:rsidP="00572B35">
      <w:pPr>
        <w:spacing w:after="0" w:line="240" w:lineRule="auto"/>
      </w:pPr>
      <w:r>
        <w:separator/>
      </w:r>
    </w:p>
  </w:footnote>
  <w:footnote w:type="continuationSeparator" w:id="0">
    <w:p w14:paraId="39048EB3" w14:textId="77777777" w:rsidR="0073303B" w:rsidRDefault="0073303B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CF6A" w14:textId="77777777"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 wp14:anchorId="40867EBD" wp14:editId="02B8E398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9DD08D" w14:textId="77777777"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A25"/>
    <w:multiLevelType w:val="hybridMultilevel"/>
    <w:tmpl w:val="7494B2C2"/>
    <w:lvl w:ilvl="0" w:tplc="A43C1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67700B95"/>
    <w:multiLevelType w:val="hybridMultilevel"/>
    <w:tmpl w:val="06A8B606"/>
    <w:lvl w:ilvl="0" w:tplc="89A60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5"/>
    <w:rsid w:val="00004192"/>
    <w:rsid w:val="0001505B"/>
    <w:rsid w:val="000A2193"/>
    <w:rsid w:val="001C6042"/>
    <w:rsid w:val="001D039E"/>
    <w:rsid w:val="001D6C12"/>
    <w:rsid w:val="001D7459"/>
    <w:rsid w:val="00276F9D"/>
    <w:rsid w:val="0028265F"/>
    <w:rsid w:val="00282CEA"/>
    <w:rsid w:val="00293475"/>
    <w:rsid w:val="002C0643"/>
    <w:rsid w:val="00317BB6"/>
    <w:rsid w:val="00324820"/>
    <w:rsid w:val="0037048E"/>
    <w:rsid w:val="00372FA3"/>
    <w:rsid w:val="003B2EAA"/>
    <w:rsid w:val="003C335E"/>
    <w:rsid w:val="003C5CBF"/>
    <w:rsid w:val="003D3C13"/>
    <w:rsid w:val="004142A3"/>
    <w:rsid w:val="0046790D"/>
    <w:rsid w:val="00483B0B"/>
    <w:rsid w:val="004E3CD9"/>
    <w:rsid w:val="005033DC"/>
    <w:rsid w:val="00511A58"/>
    <w:rsid w:val="00572B35"/>
    <w:rsid w:val="00577596"/>
    <w:rsid w:val="00593D28"/>
    <w:rsid w:val="005B14F3"/>
    <w:rsid w:val="005E7581"/>
    <w:rsid w:val="005F590E"/>
    <w:rsid w:val="00610AEC"/>
    <w:rsid w:val="00613B87"/>
    <w:rsid w:val="00635EB9"/>
    <w:rsid w:val="00666E9E"/>
    <w:rsid w:val="00693D37"/>
    <w:rsid w:val="006A0FC3"/>
    <w:rsid w:val="006B1996"/>
    <w:rsid w:val="006C3AA0"/>
    <w:rsid w:val="0073303B"/>
    <w:rsid w:val="00737023"/>
    <w:rsid w:val="0075295F"/>
    <w:rsid w:val="00756F8E"/>
    <w:rsid w:val="00760FCF"/>
    <w:rsid w:val="00776E52"/>
    <w:rsid w:val="00793063"/>
    <w:rsid w:val="007A46D8"/>
    <w:rsid w:val="007B3E17"/>
    <w:rsid w:val="007B6382"/>
    <w:rsid w:val="007F0212"/>
    <w:rsid w:val="00803679"/>
    <w:rsid w:val="00815DFA"/>
    <w:rsid w:val="008413E2"/>
    <w:rsid w:val="008442F3"/>
    <w:rsid w:val="008868F7"/>
    <w:rsid w:val="008C10B8"/>
    <w:rsid w:val="008C7855"/>
    <w:rsid w:val="00906F20"/>
    <w:rsid w:val="0092112A"/>
    <w:rsid w:val="009228AC"/>
    <w:rsid w:val="009259E4"/>
    <w:rsid w:val="00931B75"/>
    <w:rsid w:val="00980781"/>
    <w:rsid w:val="009A33F2"/>
    <w:rsid w:val="009B0154"/>
    <w:rsid w:val="009B060B"/>
    <w:rsid w:val="00A00479"/>
    <w:rsid w:val="00A07781"/>
    <w:rsid w:val="00A41658"/>
    <w:rsid w:val="00A51E55"/>
    <w:rsid w:val="00AA36C2"/>
    <w:rsid w:val="00AB3816"/>
    <w:rsid w:val="00AB62CE"/>
    <w:rsid w:val="00AB70A9"/>
    <w:rsid w:val="00AE6A0B"/>
    <w:rsid w:val="00AF343E"/>
    <w:rsid w:val="00AF6038"/>
    <w:rsid w:val="00B40D5C"/>
    <w:rsid w:val="00B467A1"/>
    <w:rsid w:val="00BB5CAB"/>
    <w:rsid w:val="00BD1099"/>
    <w:rsid w:val="00BF765B"/>
    <w:rsid w:val="00BF7BFD"/>
    <w:rsid w:val="00C10827"/>
    <w:rsid w:val="00C31159"/>
    <w:rsid w:val="00C46443"/>
    <w:rsid w:val="00C849AF"/>
    <w:rsid w:val="00CB2496"/>
    <w:rsid w:val="00D07986"/>
    <w:rsid w:val="00D5513D"/>
    <w:rsid w:val="00D76EBD"/>
    <w:rsid w:val="00D82C8A"/>
    <w:rsid w:val="00DA2D5E"/>
    <w:rsid w:val="00DA3D0C"/>
    <w:rsid w:val="00DD014E"/>
    <w:rsid w:val="00DD57F3"/>
    <w:rsid w:val="00DF4F3C"/>
    <w:rsid w:val="00E216E3"/>
    <w:rsid w:val="00E36F73"/>
    <w:rsid w:val="00E56FEE"/>
    <w:rsid w:val="00E75610"/>
    <w:rsid w:val="00E86B3E"/>
    <w:rsid w:val="00EC119D"/>
    <w:rsid w:val="00EC354D"/>
    <w:rsid w:val="00EC53DB"/>
    <w:rsid w:val="00EC689A"/>
    <w:rsid w:val="00EF28C0"/>
    <w:rsid w:val="00F168CA"/>
    <w:rsid w:val="00F33AB7"/>
    <w:rsid w:val="00F55FEF"/>
    <w:rsid w:val="00F64B47"/>
    <w:rsid w:val="00F85635"/>
    <w:rsid w:val="00F93167"/>
    <w:rsid w:val="00FA2D93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2323"/>
  <w15:docId w15:val="{BD5BEF1C-3F27-4FEE-9BCF-1F4DCE6D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9-20T15:08:00Z</cp:lastPrinted>
  <dcterms:created xsi:type="dcterms:W3CDTF">2023-09-20T15:01:00Z</dcterms:created>
  <dcterms:modified xsi:type="dcterms:W3CDTF">2023-09-20T15:15:00Z</dcterms:modified>
</cp:coreProperties>
</file>